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13" w:rsidRDefault="00E66B13" w:rsidP="00E66B13">
      <w:pPr>
        <w:rPr>
          <w:szCs w:val="600"/>
        </w:rPr>
      </w:pPr>
      <w:bookmarkStart w:id="0" w:name="_GoBack"/>
      <w:bookmarkEnd w:id="0"/>
      <w:r>
        <w:rPr>
          <w:noProof/>
          <w:szCs w:val="600"/>
          <w:lang w:eastAsia="fr-FR"/>
        </w:rPr>
        <w:pict>
          <v:roundrect id="_x0000_s1541" style="position:absolute;margin-left:7.25pt;margin-top:-24.95pt;width:524.2pt;height:106.95pt;z-index:1;mso-position-horizontal-relative:margin" arcsize="10923f" fillcolor="#e5dfec">
            <v:textbox style="mso-next-textbox:#_x0000_s1541" inset=",,,.3mm">
              <w:txbxContent>
                <w:p w:rsidR="00D16F61" w:rsidRPr="004D10DD" w:rsidRDefault="001D3A9B" w:rsidP="00E66B1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56"/>
                      <w:szCs w:val="156"/>
                    </w:rPr>
                    <w:t>SE LEVER</w:t>
                  </w:r>
                </w:p>
                <w:p w:rsidR="00D16F61" w:rsidRPr="004D10DD" w:rsidRDefault="00D16F61" w:rsidP="00E66B1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rPr>
          <w:szCs w:val="600"/>
        </w:rPr>
      </w:pPr>
    </w:p>
    <w:p w:rsidR="00E66B13" w:rsidRDefault="00E66B13" w:rsidP="00E66B13">
      <w:pPr>
        <w:jc w:val="center"/>
        <w:rPr>
          <w:rFonts w:ascii="Calibri" w:hAnsi="Calibri" w:cs="Calibri"/>
          <w:sz w:val="120"/>
          <w:szCs w:val="120"/>
        </w:rPr>
      </w:pPr>
    </w:p>
    <w:p w:rsidR="00E66B13" w:rsidRDefault="001D3A9B" w:rsidP="00E66B1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44" type="#_x0000_t75" style="position:absolute;left:0;text-align:left;margin-left:16.05pt;margin-top:17.45pt;width:515.4pt;height:417.1pt;z-index:33">
            <v:imagedata r:id="rId7" o:title="194 - 1"/>
          </v:shape>
        </w:pict>
      </w:r>
    </w:p>
    <w:p w:rsidR="00E66B13" w:rsidRDefault="00E66B13" w:rsidP="00E66B13">
      <w:pPr>
        <w:jc w:val="center"/>
        <w:rPr>
          <w:rFonts w:ascii="Calibri" w:hAnsi="Calibri" w:cs="Calibri"/>
          <w:sz w:val="120"/>
          <w:szCs w:val="120"/>
        </w:rPr>
      </w:pPr>
    </w:p>
    <w:p w:rsidR="00E66B13" w:rsidRDefault="00E66B13" w:rsidP="00E66B13">
      <w:pPr>
        <w:jc w:val="center"/>
        <w:rPr>
          <w:rFonts w:ascii="Calibri" w:hAnsi="Calibri" w:cs="Calibri"/>
          <w:sz w:val="120"/>
          <w:szCs w:val="120"/>
        </w:rPr>
      </w:pPr>
    </w:p>
    <w:p w:rsidR="00E66B13" w:rsidRDefault="00E66B13" w:rsidP="00E66B13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lastRenderedPageBreak/>
        <w:pict>
          <v:roundrect id="_x0000_s3349" style="position:absolute;margin-left:7.25pt;margin-top:-24.95pt;width:524.2pt;height:106.95pt;z-index:2;mso-position-horizontal-relative:margin" arcsize="10923f" fillcolor="#e5dfec">
            <v:textbox style="mso-next-textbox:#_x0000_s3349" inset=",,,.3mm">
              <w:txbxContent>
                <w:p w:rsidR="00D63141" w:rsidRPr="004D10DD" w:rsidRDefault="001D3A9B" w:rsidP="00D63141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’ASSEOIR</w:t>
                  </w:r>
                </w:p>
                <w:p w:rsidR="00D63141" w:rsidRPr="004D10DD" w:rsidRDefault="00D63141" w:rsidP="00D63141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1D3A9B" w:rsidP="00D63141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45" type="#_x0000_t75" style="position:absolute;left:0;text-align:left;margin-left:18.15pt;margin-top:19.45pt;width:499.25pt;height:404.65pt;z-index:34">
            <v:imagedata r:id="rId8" o:title="194 - 2"/>
          </v:shape>
        </w:pict>
      </w: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350" style="position:absolute;margin-left:7.25pt;margin-top:-24.95pt;width:524.2pt;height:106.95pt;z-index:3;mso-position-horizontal-relative:margin" arcsize="10923f" fillcolor="#e5dfec">
            <v:textbox style="mso-next-textbox:#_x0000_s3350" inset=",,,.3mm">
              <w:txbxContent>
                <w:p w:rsidR="00D63141" w:rsidRPr="004D10DD" w:rsidRDefault="001D3A9B" w:rsidP="00D63141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’ACCROUPIR</w:t>
                  </w:r>
                </w:p>
                <w:p w:rsidR="00D63141" w:rsidRPr="004D10DD" w:rsidRDefault="00D63141" w:rsidP="00D63141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1D3A9B" w:rsidP="00D63141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46" type="#_x0000_t75" style="position:absolute;left:0;text-align:left;margin-left:7.25pt;margin-top:31.4pt;width:522pt;height:423.1pt;z-index:35">
            <v:imagedata r:id="rId9" o:title="194 - 3"/>
          </v:shape>
        </w:pict>
      </w: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351" style="position:absolute;margin-left:7.25pt;margin-top:-24.95pt;width:524.2pt;height:106.95pt;z-index:4;mso-position-horizontal-relative:margin" arcsize="10923f" fillcolor="#e5dfec">
            <v:textbox style="mso-next-textbox:#_x0000_s3351" inset=",,,.3mm">
              <w:txbxContent>
                <w:p w:rsidR="00D63141" w:rsidRPr="004D10DD" w:rsidRDefault="001D3A9B" w:rsidP="00D63141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’ALLONGER</w:t>
                  </w:r>
                </w:p>
                <w:p w:rsidR="00D63141" w:rsidRPr="004D10DD" w:rsidRDefault="00D63141" w:rsidP="00D63141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1D3A9B" w:rsidP="00D63141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47" type="#_x0000_t75" style="position:absolute;left:0;text-align:left;margin-left:-2.8pt;margin-top:17.6pt;width:534.25pt;height:433pt;z-index:36">
            <v:imagedata r:id="rId10" o:title="194 - 4"/>
          </v:shape>
        </w:pict>
      </w: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352" style="position:absolute;margin-left:7.25pt;margin-top:-24.95pt;width:524.2pt;height:106.95pt;z-index:5;mso-position-horizontal-relative:margin" arcsize="10923f" fillcolor="#e5dfec">
            <v:textbox style="mso-next-textbox:#_x0000_s3352" inset=",,,.3mm">
              <w:txbxContent>
                <w:p w:rsidR="00D63141" w:rsidRPr="004D10DD" w:rsidRDefault="001D3A9B" w:rsidP="00D63141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AUTER</w:t>
                  </w:r>
                </w:p>
                <w:p w:rsidR="00D63141" w:rsidRPr="004D10DD" w:rsidRDefault="00D63141" w:rsidP="00D63141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rPr>
          <w:szCs w:val="60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1D3A9B" w:rsidP="00D63141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48" type="#_x0000_t75" style="position:absolute;left:0;text-align:left;margin-left:18.15pt;margin-top:-.35pt;width:498pt;height:403.65pt;z-index:37">
            <v:imagedata r:id="rId11" o:title="194 - 5"/>
          </v:shape>
        </w:pict>
      </w: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63141" w:rsidRDefault="00D63141" w:rsidP="00D63141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76" style="position:absolute;margin-left:7.25pt;margin-top:-24.95pt;width:524.2pt;height:106.95pt;z-index:6;mso-position-horizontal-relative:margin" arcsize="10923f" fillcolor="#e5dfec">
            <v:textbox style="mso-next-textbox:#_x0000_s3576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BAISS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49" type="#_x0000_t75" style="position:absolute;left:0;text-align:left;margin-left:21.05pt;margin-top:54.05pt;width:510.4pt;height:413.7pt;z-index:38">
            <v:imagedata r:id="rId12" o:title="194 - 6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77" style="position:absolute;margin-left:7.25pt;margin-top:-24.95pt;width:524.2pt;height:106.95pt;z-index:7;mso-position-horizontal-relative:margin" arcsize="10923f" fillcolor="#e5dfec">
            <v:textbox style="mso-next-textbox:#_x0000_s3577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ARCH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0" type="#_x0000_t75" style="position:absolute;left:0;text-align:left;margin-left:7.25pt;margin-top:71.85pt;width:529.5pt;height:429.15pt;z-index:39">
            <v:imagedata r:id="rId13" o:title="195 - 1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78" style="position:absolute;margin-left:7.25pt;margin-top:-24.95pt;width:524.2pt;height:106.95pt;z-index:8;mso-position-horizontal-relative:margin" arcsize="10923f" fillcolor="#e5dfec">
            <v:textbox style="mso-next-textbox:#_x0000_s3578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OURI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1" type="#_x0000_t75" style="position:absolute;left:0;text-align:left;margin-left:9.35pt;margin-top:20.9pt;width:522.1pt;height:423.15pt;z-index:40">
            <v:imagedata r:id="rId14" o:title="195 - 2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79" style="position:absolute;margin-left:7.25pt;margin-top:-24.95pt;width:524.2pt;height:106.95pt;z-index:9;mso-position-horizontal-relative:margin" arcsize="10923f" fillcolor="#e5dfec">
            <v:textbox style="mso-next-textbox:#_x0000_s3579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OURN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2" type="#_x0000_t75" style="position:absolute;left:0;text-align:left;margin-left:7.25pt;margin-top:52.1pt;width:503.35pt;height:408pt;z-index:41">
            <v:imagedata r:id="rId15" o:title="195 - 3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0" style="position:absolute;margin-left:7.25pt;margin-top:-24.95pt;width:524.2pt;height:106.95pt;z-index:10;mso-position-horizontal-relative:margin" arcsize="10923f" fillcolor="#e5dfec">
            <v:textbox style="mso-next-textbox:#_x0000_s3580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NAG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3" type="#_x0000_t75" style="position:absolute;left:0;text-align:left;margin-left:7.25pt;margin-top:41.85pt;width:508.5pt;height:412.15pt;z-index:42">
            <v:imagedata r:id="rId16" o:title="195 - 4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1" style="position:absolute;margin-left:7.25pt;margin-top:-24.95pt;width:524.2pt;height:106.95pt;z-index:11;mso-position-horizontal-relative:margin" arcsize="10923f" fillcolor="#e5dfec">
            <v:textbox style="mso-next-textbox:#_x0000_s3581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ONT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4" type="#_x0000_t75" style="position:absolute;left:0;text-align:left;margin-left:7.25pt;margin-top:25.1pt;width:524.25pt;height:424.9pt;z-index:43">
            <v:imagedata r:id="rId17" o:title="195 - 5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2" style="position:absolute;margin-left:7.25pt;margin-top:-24.95pt;width:524.2pt;height:106.95pt;z-index:12;mso-position-horizontal-relative:margin" arcsize="10923f" fillcolor="#e5dfec">
            <v:textbox style="mso-next-textbox:#_x0000_s3582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ESCENDRE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5" type="#_x0000_t75" style="position:absolute;left:0;text-align:left;margin-left:-.4pt;margin-top:50.6pt;width:516.55pt;height:418.7pt;z-index:44">
            <v:imagedata r:id="rId18" o:title="195 - 6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3" style="position:absolute;margin-left:7.25pt;margin-top:-24.95pt;width:524.2pt;height:106.95pt;z-index:13;mso-position-horizontal-relative:margin" arcsize="10923f" fillcolor="#e5dfec">
            <v:textbox style="mso-next-textbox:#_x0000_s3583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RECUL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6" type="#_x0000_t75" style="position:absolute;left:0;text-align:left;margin-left:7.25pt;margin-top:9.35pt;width:524.2pt;height:424.9pt;z-index:45">
            <v:imagedata r:id="rId19" o:title="196 - 1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4" style="position:absolute;margin-left:7.25pt;margin-top:-24.95pt;width:524.2pt;height:106.95pt;z-index:14;mso-position-horizontal-relative:margin" arcsize="10923f" fillcolor="#e5dfec">
            <v:textbox style="mso-next-textbox:#_x0000_s3584" inset=",,,.3mm">
              <w:txbxContent>
                <w:p w:rsidR="00D1589D" w:rsidRPr="004D10DD" w:rsidRDefault="001D3A9B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AVANC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D3A9B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7" type="#_x0000_t75" style="position:absolute;left:0;text-align:left;margin-left:7.25pt;margin-top:26.5pt;width:537pt;height:435.25pt;z-index:46">
            <v:imagedata r:id="rId20" o:title="196 - 2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5" style="position:absolute;margin-left:7.25pt;margin-top:-24.95pt;width:524.2pt;height:106.95pt;z-index:15;mso-position-horizontal-relative:margin" arcsize="10923f" fillcolor="#e5dfec">
            <v:textbox style="mso-next-textbox:#_x0000_s3585" inset=",,,.3mm">
              <w:txbxContent>
                <w:p w:rsidR="00D1589D" w:rsidRPr="00D1589D" w:rsidRDefault="00572978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 xml:space="preserve">ETRE </w:t>
                  </w:r>
                  <w:r w:rsidR="000B4806">
                    <w:rPr>
                      <w:rFonts w:ascii="Calibri" w:hAnsi="Calibri" w:cs="Calibri"/>
                      <w:sz w:val="160"/>
                      <w:szCs w:val="160"/>
                    </w:rPr>
                    <w:t>DERRIERE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8" type="#_x0000_t75" style="position:absolute;left:0;text-align:left;margin-left:7.25pt;margin-top:52.1pt;width:529.5pt;height:429.15pt;z-index:47">
            <v:imagedata r:id="rId21" o:title="196 - 3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6" style="position:absolute;margin-left:7.25pt;margin-top:-24.95pt;width:524.2pt;height:106.95pt;z-index:16;mso-position-horizontal-relative:margin" arcsize="10923f" fillcolor="#e5dfec">
            <v:textbox style="mso-next-textbox:#_x0000_s3586" inset=",,,.3mm">
              <w:txbxContent>
                <w:p w:rsidR="00D1589D" w:rsidRPr="004D10DD" w:rsidRDefault="00572978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 xml:space="preserve">ETRE </w:t>
                  </w:r>
                  <w:r w:rsidR="000B4806">
                    <w:rPr>
                      <w:rFonts w:ascii="Calibri" w:hAnsi="Calibri" w:cs="Calibri"/>
                      <w:sz w:val="160"/>
                      <w:szCs w:val="160"/>
                    </w:rPr>
                    <w:t>DEVANT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59" type="#_x0000_t75" style="position:absolute;left:0;text-align:left;margin-left:7.25pt;margin-top:37.1pt;width:499.55pt;height:404.9pt;z-index:48">
            <v:imagedata r:id="rId22" o:title="196 - 4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1D134E" w:rsidRDefault="001D134E" w:rsidP="001D134E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84" style="position:absolute;margin-left:7.25pt;margin-top:-24.95pt;width:524.2pt;height:106.95pt;z-index:180;mso-position-horizontal-relative:margin" arcsize="10923f" fillcolor="#e5dfec">
            <v:textbox style="mso-next-textbox:#_x0000_s3884" inset=",,,.3mm">
              <w:txbxContent>
                <w:p w:rsidR="001D134E" w:rsidRPr="004D10DD" w:rsidRDefault="001D134E" w:rsidP="001D134E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TRE A COTE</w:t>
                  </w:r>
                </w:p>
                <w:p w:rsidR="001D134E" w:rsidRPr="004D10DD" w:rsidRDefault="001D134E" w:rsidP="001D134E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rPr>
          <w:szCs w:val="600"/>
        </w:rPr>
      </w:pPr>
    </w:p>
    <w:p w:rsidR="001D134E" w:rsidRDefault="001D134E" w:rsidP="001D134E">
      <w:pPr>
        <w:jc w:val="center"/>
        <w:rPr>
          <w:rFonts w:ascii="Calibri" w:hAnsi="Calibri" w:cs="Calibri"/>
          <w:sz w:val="120"/>
          <w:szCs w:val="120"/>
        </w:rPr>
      </w:pPr>
    </w:p>
    <w:p w:rsidR="001D134E" w:rsidRDefault="001D134E" w:rsidP="001D134E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86" type="#_x0000_t75" style="position:absolute;left:0;text-align:left;margin-left:-31.75pt;margin-top:18.3pt;width:717.4pt;height:581.45pt;z-index:181">
            <v:imagedata r:id="rId23" o:title="a cote"/>
          </v:shape>
        </w:pict>
      </w:r>
    </w:p>
    <w:p w:rsidR="001D134E" w:rsidRDefault="001D134E" w:rsidP="001D134E">
      <w:pPr>
        <w:jc w:val="center"/>
        <w:rPr>
          <w:rFonts w:ascii="Calibri" w:hAnsi="Calibri" w:cs="Calibri"/>
          <w:sz w:val="120"/>
          <w:szCs w:val="120"/>
        </w:rPr>
      </w:pPr>
    </w:p>
    <w:p w:rsidR="001D134E" w:rsidRDefault="001D134E" w:rsidP="001D134E">
      <w:pPr>
        <w:jc w:val="center"/>
        <w:rPr>
          <w:rFonts w:ascii="Calibri" w:hAnsi="Calibri" w:cs="Calibri"/>
          <w:sz w:val="120"/>
          <w:szCs w:val="120"/>
        </w:rPr>
      </w:pPr>
    </w:p>
    <w:p w:rsidR="001D134E" w:rsidRDefault="001D134E" w:rsidP="001D134E">
      <w:pPr>
        <w:jc w:val="center"/>
        <w:rPr>
          <w:rFonts w:ascii="Calibri" w:hAnsi="Calibri" w:cs="Calibri"/>
          <w:sz w:val="120"/>
          <w:szCs w:val="120"/>
        </w:rPr>
      </w:pPr>
    </w:p>
    <w:p w:rsidR="001D134E" w:rsidRDefault="001D134E" w:rsidP="001D134E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7" style="position:absolute;margin-left:7.25pt;margin-top:-24.95pt;width:524.2pt;height:106.95pt;z-index:17;mso-position-horizontal-relative:margin" arcsize="10923f" fillcolor="#e5dfec">
            <v:textbox style="mso-next-textbox:#_x0000_s3587" inset=",,,.3mm">
              <w:txbxContent>
                <w:p w:rsidR="00D1589D" w:rsidRPr="004D10DD" w:rsidRDefault="00572978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 xml:space="preserve">ETRE </w:t>
                  </w:r>
                  <w:r w:rsidR="000B4806">
                    <w:rPr>
                      <w:rFonts w:ascii="Calibri" w:hAnsi="Calibri" w:cs="Calibri"/>
                      <w:sz w:val="160"/>
                      <w:szCs w:val="160"/>
                    </w:rPr>
                    <w:t>DESSUS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0" type="#_x0000_t75" style="position:absolute;left:0;text-align:left;margin-left:13.4pt;margin-top:35.6pt;width:518.05pt;height:419.9pt;z-index:49">
            <v:imagedata r:id="rId24" o:title="196 - 5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8" style="position:absolute;margin-left:7.25pt;margin-top:-24.95pt;width:524.2pt;height:106.95pt;z-index:18;mso-position-horizontal-relative:margin" arcsize="10923f" fillcolor="#e5dfec">
            <v:textbox style="mso-next-textbox:#_x0000_s3588" inset=",,,.3mm">
              <w:txbxContent>
                <w:p w:rsidR="00D1589D" w:rsidRPr="004D10DD" w:rsidRDefault="00572978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 xml:space="preserve">ETRE </w:t>
                  </w:r>
                  <w:r w:rsidR="000B4806">
                    <w:rPr>
                      <w:rFonts w:ascii="Calibri" w:hAnsi="Calibri" w:cs="Calibri"/>
                      <w:sz w:val="160"/>
                      <w:szCs w:val="160"/>
                    </w:rPr>
                    <w:t>DESSOUS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710DC9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1" type="#_x0000_t75" style="position:absolute;left:0;text-align:left;margin-left:18.3pt;margin-top:49.1pt;width:513.15pt;height:415.9pt;z-index:50">
            <v:imagedata r:id="rId25" o:title="196 - 6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89" style="position:absolute;margin-left:7.25pt;margin-top:-24.95pt;width:524.2pt;height:106.95pt;z-index:19;mso-position-horizontal-relative:margin" arcsize="10923f" fillcolor="#e5dfec">
            <v:textbox style="mso-next-textbox:#_x0000_s3589" inset=",,,.3mm">
              <w:txbxContent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</w:t>
                  </w:r>
                  <w:r w:rsidR="000B4806">
                    <w:rPr>
                      <w:rFonts w:ascii="Calibri" w:hAnsi="Calibri" w:cs="Calibri"/>
                      <w:sz w:val="160"/>
                      <w:szCs w:val="160"/>
                    </w:rPr>
                    <w:t>ORMI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2" type="#_x0000_t75" style="position:absolute;left:0;text-align:left;margin-left:7.25pt;margin-top:12.75pt;width:505.65pt;height:409.85pt;z-index:51">
            <v:imagedata r:id="rId26" o:title="197 - 1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0" style="position:absolute;margin-left:7.25pt;margin-top:-24.95pt;width:524.2pt;height:106.95pt;z-index:20;mso-position-horizontal-relative:margin" arcsize="10923f" fillcolor="#e5dfec">
            <v:textbox style="mso-next-textbox:#_x0000_s3590" inset=",,,.3mm">
              <w:txbxContent>
                <w:p w:rsidR="00D1589D" w:rsidRPr="004D10DD" w:rsidRDefault="000B4806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REVEILL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3" type="#_x0000_t75" style="position:absolute;left:0;text-align:left;margin-left:-6.85pt;margin-top:23.6pt;width:538.3pt;height:436.3pt;z-index:52">
            <v:imagedata r:id="rId27" o:title="197 - 2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1" style="position:absolute;margin-left:7.25pt;margin-top:-24.95pt;width:524.2pt;height:106.95pt;z-index:21;mso-position-horizontal-relative:margin" arcsize="10923f" fillcolor="#e5dfec">
            <v:textbox style="mso-next-textbox:#_x0000_s3591" inset=",,,.3mm">
              <w:txbxContent>
                <w:p w:rsidR="00D1589D" w:rsidRPr="004D10DD" w:rsidRDefault="000B4806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ALU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4" type="#_x0000_t75" style="position:absolute;left:0;text-align:left;margin-left:7.25pt;margin-top:68.35pt;width:524.2pt;height:424.85pt;z-index:53">
            <v:imagedata r:id="rId28" o:title="197 - 5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2" style="position:absolute;margin-left:7.25pt;margin-top:-24.95pt;width:524.2pt;height:106.95pt;z-index:22;mso-position-horizontal-relative:margin" arcsize="10923f" fillcolor="#e5dfec">
            <v:textbox style="mso-next-textbox:#_x0000_s3592" inset=",,,.3mm">
              <w:txbxContent>
                <w:p w:rsidR="00D1589D" w:rsidRPr="004D10DD" w:rsidRDefault="000B4806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ONTR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5" type="#_x0000_t75" style="position:absolute;left:0;text-align:left;margin-left:7.25pt;margin-top:20.6pt;width:534.75pt;height:433.4pt;z-index:54">
            <v:imagedata r:id="rId29" o:title="198 - 1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0B4806" w:rsidP="000B4806">
      <w:pPr>
        <w:tabs>
          <w:tab w:val="left" w:pos="4740"/>
        </w:tabs>
        <w:rPr>
          <w:rFonts w:ascii="Calibri" w:hAnsi="Calibri" w:cs="Calibri"/>
          <w:sz w:val="120"/>
          <w:szCs w:val="120"/>
        </w:rPr>
      </w:pPr>
      <w:r>
        <w:rPr>
          <w:rFonts w:ascii="Calibri" w:hAnsi="Calibri" w:cs="Calibri"/>
          <w:sz w:val="120"/>
          <w:szCs w:val="120"/>
        </w:rPr>
        <w:tab/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3" style="position:absolute;margin-left:7.25pt;margin-top:-24.95pt;width:524.2pt;height:106.95pt;z-index:23;mso-position-horizontal-relative:margin" arcsize="10923f" fillcolor="#e5dfec">
            <v:textbox style="mso-next-textbox:#_x0000_s3593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APPEL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6" type="#_x0000_t75" style="position:absolute;left:0;text-align:left;margin-left:-9.6pt;margin-top:60.85pt;width:560.75pt;height:454.5pt;z-index:55">
            <v:imagedata r:id="rId30" o:title="198 - 2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4" style="position:absolute;margin-left:7.25pt;margin-top:-24.95pt;width:524.2pt;height:106.95pt;z-index:24;mso-position-horizontal-relative:margin" arcsize="10923f" fillcolor="#e5dfec">
            <v:textbox style="mso-next-textbox:#_x0000_s3594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ISPUT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7" type="#_x0000_t75" style="position:absolute;left:0;text-align:left;margin-left:-2.15pt;margin-top:23.3pt;width:533.6pt;height:432.45pt;z-index:56">
            <v:imagedata r:id="rId31" o:title="198 - 3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5" style="position:absolute;margin-left:7.25pt;margin-top:-24.95pt;width:524.2pt;height:106.95pt;z-index:25;mso-position-horizontal-relative:margin" arcsize="10923f" fillcolor="#e5dfec">
            <v:textbox style="mso-next-textbox:#_x0000_s3595" inset=",,,.3mm">
              <w:txbxContent>
                <w:p w:rsidR="00D1589D" w:rsidRPr="00402761" w:rsidRDefault="001B4ED7" w:rsidP="00D1589D">
                  <w:pPr>
                    <w:jc w:val="center"/>
                    <w:rPr>
                      <w:rFonts w:ascii="Calibri" w:hAnsi="Calibri" w:cs="Calibri"/>
                      <w:sz w:val="148"/>
                      <w:szCs w:val="148"/>
                    </w:rPr>
                  </w:pPr>
                  <w:r>
                    <w:rPr>
                      <w:rFonts w:ascii="Calibri" w:hAnsi="Calibri" w:cs="Calibri"/>
                      <w:sz w:val="148"/>
                      <w:szCs w:val="148"/>
                    </w:rPr>
                    <w:t>CARESS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8" type="#_x0000_t75" style="position:absolute;left:0;text-align:left;margin-left:7.25pt;margin-top:1.65pt;width:529.1pt;height:428.85pt;z-index:57">
            <v:imagedata r:id="rId32" o:title="198 - 4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6" style="position:absolute;margin-left:7.25pt;margin-top:-24.95pt;width:524.2pt;height:106.95pt;z-index:26;mso-position-horizontal-relative:margin" arcsize="10923f" fillcolor="#e5dfec">
            <v:textbox style="mso-next-textbox:#_x0000_s3596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ENI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69" type="#_x0000_t75" style="position:absolute;left:0;text-align:left;margin-left:-9.15pt;margin-top:23.6pt;width:540.6pt;height:438.15pt;z-index:58">
            <v:imagedata r:id="rId33" o:title="198 - 5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7" style="position:absolute;margin-left:7.25pt;margin-top:-24.95pt;width:524.2pt;height:106.95pt;z-index:27;mso-position-horizontal-relative:margin" arcsize="10923f" fillcolor="#e5dfec">
            <v:textbox style="mso-next-textbox:#_x0000_s3597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LACH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70" type="#_x0000_t75" style="position:absolute;left:0;text-align:left;margin-left:-5.3pt;margin-top:54.65pt;width:509.45pt;height:412.95pt;z-index:59">
            <v:imagedata r:id="rId34" o:title="198 - 6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8" style="position:absolute;margin-left:7.25pt;margin-top:-24.95pt;width:524.2pt;height:106.95pt;z-index:28;mso-position-horizontal-relative:margin" arcsize="10923f" fillcolor="#e5dfec">
            <v:textbox style="mso-next-textbox:#_x0000_s3598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CRIRE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71" type="#_x0000_t75" style="position:absolute;left:0;text-align:left;margin-left:7.25pt;margin-top:14.8pt;width:524.2pt;height:424.9pt;z-index:60">
            <v:imagedata r:id="rId35" o:title="199 - 1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599" style="position:absolute;margin-left:7.25pt;margin-top:-24.95pt;width:524.2pt;height:106.95pt;z-index:29;mso-position-horizontal-relative:margin" arcsize="10923f" fillcolor="#e5dfec">
            <v:textbox style="mso-next-textbox:#_x0000_s3599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LIRE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72" type="#_x0000_t75" style="position:absolute;left:0;text-align:left;margin-left:5.95pt;margin-top:31.1pt;width:525.5pt;height:425.9pt;z-index:61">
            <v:imagedata r:id="rId36" o:title="199 - 2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00" style="position:absolute;margin-left:7.25pt;margin-top:-24.95pt;width:524.2pt;height:106.95pt;z-index:30;mso-position-horizontal-relative:margin" arcsize="10923f" fillcolor="#e5dfec">
            <v:textbox style="mso-next-textbox:#_x0000_s3600" inset=",,,.3mm">
              <w:txbxContent>
                <w:p w:rsidR="00D1589D" w:rsidRPr="004D10DD" w:rsidRDefault="00402761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HA</w:t>
                  </w:r>
                  <w:r w:rsidR="001B4ED7">
                    <w:rPr>
                      <w:rFonts w:ascii="Calibri" w:hAnsi="Calibri" w:cs="Calibri"/>
                      <w:sz w:val="160"/>
                      <w:szCs w:val="160"/>
                    </w:rPr>
                    <w:t>NT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73" type="#_x0000_t75" style="position:absolute;left:0;text-align:left;margin-left:7.25pt;margin-top:50.75pt;width:537pt;height:435.25pt;z-index:62">
            <v:imagedata r:id="rId37" o:title="199 - 3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01" style="position:absolute;margin-left:7.25pt;margin-top:-24.95pt;width:524.2pt;height:106.95pt;z-index:31;mso-position-horizontal-relative:margin" arcsize="10923f" fillcolor="#e5dfec">
            <v:textbox style="mso-next-textbox:#_x0000_s3601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OMPT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78" type="#_x0000_t75" style="position:absolute;left:0;text-align:left;margin-left:-10.05pt;margin-top:21.1pt;width:541.5pt;height:438.9pt;z-index:67">
            <v:imagedata r:id="rId38" o:title="199 - 4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02" style="position:absolute;margin-left:7.25pt;margin-top:-24.95pt;width:524.2pt;height:106.95pt;z-index:32;mso-position-horizontal-relative:margin" arcsize="10923f" fillcolor="#e5dfec">
            <v:textbox style="mso-next-textbox:#_x0000_s3602" inset=",,,.3mm">
              <w:txbxContent>
                <w:p w:rsidR="00D1589D" w:rsidRPr="004D10DD" w:rsidRDefault="001B4ED7" w:rsidP="00D1589D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JOUER</w:t>
                  </w:r>
                </w:p>
                <w:p w:rsidR="00D1589D" w:rsidRPr="004D10DD" w:rsidRDefault="00D1589D" w:rsidP="00D1589D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rPr>
          <w:szCs w:val="60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1B4ED7" w:rsidP="00D1589D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79" type="#_x0000_t75" style="position:absolute;left:0;text-align:left;margin-left:7.25pt;margin-top:47.6pt;width:540.3pt;height:437.9pt;z-index:68">
            <v:imagedata r:id="rId39" o:title="199 - 6"/>
          </v:shape>
        </w:pict>
      </w: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D1589D" w:rsidRDefault="00D1589D" w:rsidP="00D1589D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74" style="position:absolute;margin-left:7.25pt;margin-top:-24.95pt;width:524.2pt;height:106.95pt;z-index:63;mso-position-horizontal-relative:margin" arcsize="10923f" fillcolor="#e5dfec">
            <v:textbox style="mso-next-textbox:#_x0000_s3674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RIRE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80" type="#_x0000_t75" style="position:absolute;left:0;text-align:left;margin-left:-2.85pt;margin-top:54.95pt;width:544.5pt;height:441.3pt;z-index:69">
            <v:imagedata r:id="rId40" o:title="200 - 1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75" style="position:absolute;margin-left:7.25pt;margin-top:-24.95pt;width:524.2pt;height:106.95pt;z-index:64;mso-position-horizontal-relative:margin" arcsize="10923f" fillcolor="#e5dfec">
            <v:textbox style="mso-next-textbox:#_x0000_s3675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FAIRE LA TETE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81" type="#_x0000_t75" style="position:absolute;left:0;text-align:left;margin-left:7.25pt;margin-top:19.1pt;width:533.2pt;height:432.15pt;z-index:70">
            <v:imagedata r:id="rId41" o:title="200 - 3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76" style="position:absolute;margin-left:7.25pt;margin-top:-24.95pt;width:524.2pt;height:106.95pt;z-index:65;mso-position-horizontal-relative:margin" arcsize="10923f" fillcolor="#e5dfec">
            <v:textbox style="mso-next-textbox:#_x0000_s3676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PLEUR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82" type="#_x0000_t75" style="position:absolute;left:0;text-align:left;margin-left:15.85pt;margin-top:19.85pt;width:515.6pt;height:417.9pt;z-index:71">
            <v:imagedata r:id="rId42" o:title="200 - 4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77" style="position:absolute;margin-left:7.25pt;margin-top:-24.95pt;width:524.2pt;height:106.95pt;z-index:66;mso-position-horizontal-relative:margin" arcsize="10923f" fillcolor="#e5dfec">
            <v:textbox style="mso-next-textbox:#_x0000_s3677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RI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83" type="#_x0000_t75" style="position:absolute;left:0;text-align:left;margin-left:15.45pt;margin-top:31.55pt;width:516pt;height:418.2pt;z-index:72">
            <v:imagedata r:id="rId43" o:title="200 - 5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84" style="position:absolute;margin-left:7.25pt;margin-top:-24.95pt;width:524.2pt;height:106.95pt;z-index:73;mso-position-horizontal-relative:margin" arcsize="10923f" fillcolor="#e5dfec">
            <v:textbox style="mso-next-textbox:#_x0000_s3684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IFFL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92" type="#_x0000_t75" style="position:absolute;left:0;text-align:left;margin-left:-1.05pt;margin-top:17.9pt;width:532.5pt;height:431.6pt;z-index:77">
            <v:imagedata r:id="rId44" o:title="200 - 6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85" style="position:absolute;margin-left:7.25pt;margin-top:-24.95pt;width:524.2pt;height:106.95pt;z-index:74;mso-position-horizontal-relative:margin" arcsize="10923f" fillcolor="#e5dfec">
            <v:textbox style="mso-next-textbox:#_x0000_s3685" inset=",,,.3mm">
              <w:txbxContent>
                <w:p w:rsidR="001B4ED7" w:rsidRPr="001B4ED7" w:rsidRDefault="001B4ED7" w:rsidP="001B4ED7">
                  <w:pPr>
                    <w:jc w:val="center"/>
                    <w:rPr>
                      <w:rFonts w:ascii="Calibri" w:hAnsi="Calibri" w:cs="Calibri"/>
                      <w:sz w:val="140"/>
                      <w:szCs w:val="140"/>
                    </w:rPr>
                  </w:pPr>
                  <w:r w:rsidRPr="001B4ED7">
                    <w:rPr>
                      <w:rFonts w:ascii="Calibri" w:hAnsi="Calibri" w:cs="Calibri"/>
                      <w:sz w:val="140"/>
                      <w:szCs w:val="140"/>
                    </w:rPr>
                    <w:t>SE DESHABILL</w:t>
                  </w:r>
                  <w:r>
                    <w:rPr>
                      <w:rFonts w:ascii="Calibri" w:hAnsi="Calibri" w:cs="Calibri"/>
                      <w:sz w:val="140"/>
                      <w:szCs w:val="140"/>
                    </w:rPr>
                    <w:t>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710DC9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93" type="#_x0000_t75" style="position:absolute;left:0;text-align:left;margin-left:7.25pt;margin-top:65.65pt;width:516.55pt;height:418.65pt;z-index:78">
            <v:imagedata r:id="rId45" o:title="201 - 1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88" style="position:absolute;margin-left:7.25pt;margin-top:-24.95pt;width:524.2pt;height:106.95pt;z-index:75;mso-position-horizontal-relative:margin" arcsize="10923f" fillcolor="#e5dfec">
            <v:textbox style="mso-next-textbox:#_x0000_s3688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’HABILL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694" type="#_x0000_t75" style="position:absolute;left:0;text-align:left;margin-left:-1.35pt;margin-top:30.25pt;width:532.8pt;height:431.85pt;z-index:79">
            <v:imagedata r:id="rId46" o:title="201 - 2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89" style="position:absolute;margin-left:7.25pt;margin-top:-24.95pt;width:524.2pt;height:106.95pt;z-index:76;mso-position-horizontal-relative:margin" arcsize="10923f" fillcolor="#e5dfec">
            <v:textbox style="mso-next-textbox:#_x0000_s3689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LAV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1" type="#_x0000_t75" style="position:absolute;left:0;text-align:left;margin-left:2.35pt;margin-top:38.9pt;width:529.1pt;height:428.85pt;z-index:86">
            <v:imagedata r:id="rId47" o:title="201 - 3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</w:p>
    <w:p w:rsidR="001B4ED7" w:rsidRDefault="001B4ED7" w:rsidP="001B4ED7">
      <w:pPr>
        <w:rPr>
          <w:szCs w:val="600"/>
        </w:rPr>
      </w:pPr>
      <w:r>
        <w:rPr>
          <w:noProof/>
          <w:szCs w:val="600"/>
          <w:lang w:eastAsia="fr-FR"/>
        </w:rPr>
        <w:pict>
          <v:roundrect id="_x0000_s3695" style="position:absolute;margin-left:7.25pt;margin-top:-38.75pt;width:524.2pt;height:160.2pt;z-index:80;mso-position-horizontal-relative:margin" arcsize="10923f" fillcolor="#e5dfec">
            <v:textbox style="mso-next-textbox:#_x0000_s3695" inset=",,,.3mm">
              <w:txbxContent>
                <w:p w:rsidR="001B4ED7" w:rsidRPr="001B4ED7" w:rsidRDefault="001B4ED7" w:rsidP="001B4ED7">
                  <w:pPr>
                    <w:jc w:val="center"/>
                    <w:rPr>
                      <w:rFonts w:ascii="Calibri" w:hAnsi="Calibri" w:cs="Calibri"/>
                      <w:sz w:val="120"/>
                      <w:szCs w:val="120"/>
                    </w:rPr>
                  </w:pPr>
                  <w:r>
                    <w:rPr>
                      <w:rFonts w:ascii="Calibri" w:hAnsi="Calibri" w:cs="Calibri"/>
                      <w:sz w:val="120"/>
                      <w:szCs w:val="120"/>
                    </w:rPr>
                    <w:t>SE BROSSER LES DENTS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2" type="#_x0000_t75" style="position:absolute;left:0;text-align:left;margin-left:15.5pt;margin-top:50.6pt;width:527.65pt;height:427.65pt;z-index:87">
            <v:imagedata r:id="rId48" o:title="201 - 4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96" style="position:absolute;margin-left:7.25pt;margin-top:-24.95pt;width:524.2pt;height:106.95pt;z-index:81;mso-position-horizontal-relative:margin" arcsize="10923f" fillcolor="#e5dfec">
            <v:textbox style="mso-next-textbox:#_x0000_s3696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COIFF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3" type="#_x0000_t75" style="position:absolute;left:0;text-align:left;margin-left:-3.9pt;margin-top:40.1pt;width:535.35pt;height:433.9pt;z-index:88">
            <v:imagedata r:id="rId49" o:title="201 - 5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97" style="position:absolute;margin-left:7.25pt;margin-top:-24.95pt;width:524.2pt;height:106.95pt;z-index:82;mso-position-horizontal-relative:margin" arcsize="10923f" fillcolor="#e5dfec">
            <v:textbox style="mso-next-textbox:#_x0000_s3697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ANG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4" type="#_x0000_t75" style="position:absolute;left:0;text-align:left;margin-left:7.25pt;margin-top:62.6pt;width:529.2pt;height:428.9pt;z-index:89">
            <v:imagedata r:id="rId50" o:title="201 - 6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98" style="position:absolute;margin-left:7.25pt;margin-top:-24.95pt;width:524.2pt;height:106.95pt;z-index:83;mso-position-horizontal-relative:margin" arcsize="10923f" fillcolor="#e5dfec">
            <v:textbox style="mso-next-textbox:#_x0000_s3698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NLEV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5" type="#_x0000_t75" style="position:absolute;left:0;text-align:left;margin-left:7.25pt;margin-top:38.6pt;width:529.75pt;height:429.4pt;z-index:90">
            <v:imagedata r:id="rId51" o:title="203 - 2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699" style="position:absolute;margin-left:7.25pt;margin-top:-24.95pt;width:524.2pt;height:106.95pt;z-index:84;mso-position-horizontal-relative:margin" arcsize="10923f" fillcolor="#e5dfec">
            <v:textbox style="mso-next-textbox:#_x0000_s3699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ETTRE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6" type="#_x0000_t75" style="position:absolute;left:0;text-align:left;margin-left:-8.85pt;margin-top:29.05pt;width:549pt;height:444.95pt;z-index:91">
            <v:imagedata r:id="rId52" o:title="203 - 3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44" style="position:absolute;margin-left:7.25pt;margin-top:-24.95pt;width:524.2pt;height:106.95pt;z-index:152;mso-position-horizontal-relative:margin" arcsize="10923f" fillcolor="#e5dfec">
            <v:textbox style="mso-next-textbox:#_x0000_s3844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PEINDRE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45" type="#_x0000_t75" style="position:absolute;left:0;text-align:left;margin-left:7.25pt;margin-top:59.35pt;width:536.7pt;height:435pt;z-index:153">
            <v:imagedata r:id="rId53" o:title="216 - 1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46" style="position:absolute;margin-left:7.25pt;margin-top:-24.95pt;width:524.2pt;height:106.95pt;z-index:154;mso-position-horizontal-relative:margin" arcsize="10923f" fillcolor="#e5dfec">
            <v:textbox style="mso-next-textbox:#_x0000_s3846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ESSIN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rFonts w:ascii="Calibri" w:hAnsi="Calibri" w:cs="Calibri"/>
          <w:noProof/>
          <w:sz w:val="120"/>
          <w:szCs w:val="120"/>
          <w:lang w:eastAsia="fr-FR"/>
        </w:rPr>
        <w:pict>
          <v:shape id="_x0000_s3847" type="#_x0000_t75" style="position:absolute;left:0;text-align:left;margin-left:7.25pt;margin-top:42.85pt;width:526.4pt;height:426.65pt;z-index:155">
            <v:imagedata r:id="rId54" o:title="217 - 3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97" style="position:absolute;margin-left:7.25pt;margin-top:-24.95pt;width:524.2pt;height:106.95pt;z-index:105;mso-position-horizontal-relative:margin" arcsize="10923f" fillcolor="#e5dfec">
            <v:textbox style="mso-next-textbox:#_x0000_s3797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OLORI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02" type="#_x0000_t75" style="position:absolute;left:0;text-align:left;margin-left:7.25pt;margin-top:34.05pt;width:509.2pt;height:412.7pt;z-index:110">
            <v:imagedata r:id="rId55" o:title="216 - 2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98" style="position:absolute;margin-left:7.25pt;margin-top:-24.95pt;width:524.2pt;height:106.95pt;z-index:106;mso-position-horizontal-relative:margin" arcsize="10923f" fillcolor="#e5dfec">
            <v:textbox style="mso-next-textbox:#_x0000_s3798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PLI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03" type="#_x0000_t75" style="position:absolute;left:0;text-align:left;margin-left:7.25pt;margin-top:35.55pt;width:528pt;height:427.95pt;z-index:111">
            <v:imagedata r:id="rId56" o:title="216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99" style="position:absolute;margin-left:7.25pt;margin-top:-24.95pt;width:524.2pt;height:106.95pt;z-index:107;mso-position-horizontal-relative:margin" arcsize="10923f" fillcolor="#e5dfec">
            <v:textbox style="mso-next-textbox:#_x0000_s3799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ECHIR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04" type="#_x0000_t75" style="position:absolute;left:0;text-align:left;margin-left:7.25pt;margin-top:56.6pt;width:507pt;height:410.9pt;z-index:112">
            <v:imagedata r:id="rId57" o:title="216 - 6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00" style="position:absolute;margin-left:7.25pt;margin-top:-24.95pt;width:524.2pt;height:106.95pt;z-index:108;mso-position-horizontal-relative:margin" arcsize="10923f" fillcolor="#e5dfec">
            <v:textbox style="mso-next-textbox:#_x0000_s3800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ECOUP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05" type="#_x0000_t75" style="position:absolute;left:0;text-align:left;margin-left:7.95pt;margin-top:18.2pt;width:523.5pt;height:424.3pt;z-index:113">
            <v:imagedata r:id="rId58" o:title="217 - 1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01" style="position:absolute;margin-left:7.25pt;margin-top:-24.95pt;width:524.2pt;height:106.95pt;z-index:109;mso-position-horizontal-relative:margin" arcsize="10923f" fillcolor="#e5dfec">
            <v:textbox style="mso-next-textbox:#_x0000_s3801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RAC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0" type="#_x0000_t75" style="position:absolute;left:0;text-align:left;margin-left:7.25pt;margin-top:51.65pt;width:524.2pt;height:424.85pt;z-index:118">
            <v:imagedata r:id="rId59" o:title="217 - 2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06" style="position:absolute;margin-left:7.25pt;margin-top:-24.95pt;width:524.2pt;height:106.95pt;z-index:114;mso-position-horizontal-relative:margin" arcsize="10923f" fillcolor="#e5dfec">
            <v:textbox style="mso-next-textbox:#_x0000_s3806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AILL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1" type="#_x0000_t75" style="position:absolute;left:0;text-align:left;margin-left:-9.85pt;margin-top:68.35pt;width:510.8pt;height:414pt;z-index:119">
            <v:imagedata r:id="rId60" o:title="218 - 1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07" style="position:absolute;margin-left:7.25pt;margin-top:-24.95pt;width:524.2pt;height:106.95pt;z-index:115;mso-position-horizontal-relative:margin" arcsize="10923f" fillcolor="#e5dfec">
            <v:textbox style="mso-next-textbox:#_x0000_s3807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NFIL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2" type="#_x0000_t75" style="position:absolute;left:0;text-align:left;margin-left:19.95pt;margin-top:8.4pt;width:511.5pt;height:414.6pt;z-index:120">
            <v:imagedata r:id="rId61" o:title="218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08" style="position:absolute;margin-left:7.25pt;margin-top:-24.95pt;width:524.2pt;height:106.95pt;z-index:116;mso-position-horizontal-relative:margin" arcsize="10923f" fillcolor="#e5dfec">
            <v:textbox style="mso-next-textbox:#_x0000_s3808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MBALL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3" type="#_x0000_t75" style="position:absolute;left:0;text-align:left;margin-left:7.25pt;margin-top:10.1pt;width:503.85pt;height:408.4pt;z-index:121">
            <v:imagedata r:id="rId62" o:title="218 - 5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09" style="position:absolute;margin-left:7.25pt;margin-top:-24.95pt;width:524.2pt;height:106.95pt;z-index:117;mso-position-horizontal-relative:margin" arcsize="10923f" fillcolor="#e5dfec">
            <v:textbox style="mso-next-textbox:#_x0000_s3809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COTCH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4" type="#_x0000_t75" style="position:absolute;left:0;text-align:left;margin-left:7.25pt;margin-top:10.1pt;width:524.2pt;height:424.85pt;z-index:122">
            <v:imagedata r:id="rId63" o:title="218 - 6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15" style="position:absolute;margin-left:7.25pt;margin-top:-24.95pt;width:524.2pt;height:106.95pt;z-index:123;mso-position-horizontal-relative:margin" arcsize="10923f" fillcolor="#e5dfec">
            <v:textbox style="mso-next-textbox:#_x0000_s3815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ROU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6" type="#_x0000_t75" style="position:absolute;left:0;text-align:left;margin-left:7.25pt;margin-top:45.3pt;width:517.5pt;height:419.45pt;z-index:124">
            <v:imagedata r:id="rId64" o:title="218 - 3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18" style="position:absolute;margin-left:7.25pt;margin-top:-24.95pt;width:524.2pt;height:106.95pt;z-index:126;mso-position-horizontal-relative:margin" arcsize="10923f" fillcolor="#e5dfec">
            <v:textbox style="mso-next-textbox:#_x0000_s3818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OLL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17" type="#_x0000_t75" style="position:absolute;left:0;text-align:left;margin-left:7.25pt;margin-top:6.3pt;width:524.2pt;height:424.9pt;z-index:125">
            <v:imagedata r:id="rId65" o:title="217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19" style="position:absolute;margin-left:7.25pt;margin-top:-24.95pt;width:524.2pt;height:106.95pt;z-index:127;mso-position-horizontal-relative:margin" arcsize="10923f" fillcolor="#e5dfec">
            <v:textbox style="mso-next-textbox:#_x0000_s3819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ERMIN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20" type="#_x0000_t75" style="position:absolute;left:0;text-align:left;margin-left:7.25pt;margin-top:38.35pt;width:524.2pt;height:424.9pt;z-index:128">
            <v:imagedata r:id="rId66" o:title="232 - 5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21" style="position:absolute;margin-left:7.25pt;margin-top:-24.95pt;width:524.2pt;height:106.95pt;z-index:129;mso-position-horizontal-relative:margin" arcsize="10923f" fillcolor="#e5dfec">
            <v:textbox style="mso-next-textbox:#_x0000_s3821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POUSS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26" type="#_x0000_t75" style="position:absolute;left:0;text-align:left;margin-left:-2.85pt;margin-top:34.95pt;width:526.5pt;height:426.75pt;z-index:134">
            <v:imagedata r:id="rId67" o:title="230 - 5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22" style="position:absolute;margin-left:7.25pt;margin-top:-24.95pt;width:524.2pt;height:106.95pt;z-index:130;mso-position-horizontal-relative:margin" arcsize="10923f" fillcolor="#e5dfec">
            <v:textbox style="mso-next-textbox:#_x0000_s3822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ASS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27" type="#_x0000_t75" style="position:absolute;left:0;text-align:left;margin-left:7.25pt;margin-top:5.35pt;width:534.85pt;height:433.5pt;z-index:135">
            <v:imagedata r:id="rId68" o:title="229 - 5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23" style="position:absolute;margin-left:7.25pt;margin-top:-24.95pt;width:524.2pt;height:106.95pt;z-index:131;mso-position-horizontal-relative:margin" arcsize="10923f" fillcolor="#e5dfec">
            <v:textbox style="mso-next-textbox:#_x0000_s3823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JET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28" type="#_x0000_t75" style="position:absolute;left:0;text-align:left;margin-left:-1.1pt;margin-top:65.35pt;width:542.25pt;height:439.5pt;z-index:136">
            <v:imagedata r:id="rId69" o:title="228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24" style="position:absolute;margin-left:7.25pt;margin-top:-24.95pt;width:524.2pt;height:106.95pt;z-index:132;mso-position-horizontal-relative:margin" arcsize="10923f" fillcolor="#e5dfec">
            <v:textbox style="mso-next-textbox:#_x0000_s3824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XPLIQU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29" type="#_x0000_t75" style="position:absolute;left:0;text-align:left;margin-left:3.45pt;margin-top:26.55pt;width:528pt;height:427.95pt;z-index:137">
            <v:imagedata r:id="rId70" o:title="231 - 6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42" style="position:absolute;margin-left:7.25pt;margin-top:-24.95pt;width:524.2pt;height:106.95pt;z-index:150;mso-position-horizontal-relative:margin" arcsize="10923f" fillcolor="#e5dfec">
            <v:textbox style="mso-next-textbox:#_x0000_s3842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AID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43" type="#_x0000_t75" style="position:absolute;left:0;text-align:left;margin-left:23.85pt;margin-top:55.1pt;width:507.6pt;height:411.4pt;z-index:151">
            <v:imagedata r:id="rId71" o:title="227 - 6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25" style="position:absolute;margin-left:7.25pt;margin-top:-24.95pt;width:524.2pt;height:106.95pt;z-index:133;mso-position-horizontal-relative:margin" arcsize="10923f" fillcolor="#e5dfec">
            <v:textbox style="mso-next-textbox:#_x0000_s3825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ENAC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30" type="#_x0000_t75" style="position:absolute;left:0;text-align:left;margin-left:27.55pt;margin-top:13.1pt;width:503.9pt;height:408.4pt;z-index:138">
            <v:imagedata r:id="rId72" o:title="234 - 6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31" style="position:absolute;margin-left:7.25pt;margin-top:-24.95pt;width:524.2pt;height:106.95pt;z-index:139;mso-position-horizontal-relative:margin" arcsize="10923f" fillcolor="#e5dfec">
            <v:textbox style="mso-next-textbox:#_x0000_s3831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PARTI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rFonts w:ascii="Calibri" w:hAnsi="Calibri" w:cs="Calibri"/>
          <w:noProof/>
          <w:sz w:val="120"/>
          <w:szCs w:val="120"/>
          <w:lang w:eastAsia="fr-FR"/>
        </w:rPr>
        <w:pict>
          <v:oval id="_x0000_s3836" style="position:absolute;left:0;text-align:left;margin-left:-1.35pt;margin-top:71.35pt;width:85.5pt;height:120pt;z-index:144" stroked="f"/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35" type="#_x0000_t75" style="position:absolute;left:0;text-align:left;margin-left:7.25pt;margin-top:35.6pt;width:507.15pt;height:411pt;z-index:143">
            <v:imagedata r:id="rId73" o:title="241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32" style="position:absolute;margin-left:7.25pt;margin-top:-24.95pt;width:524.2pt;height:106.95pt;z-index:140;mso-position-horizontal-relative:margin" arcsize="10923f" fillcolor="#e5dfec">
            <v:textbox style="mso-next-textbox:#_x0000_s3832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AUT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37" type="#_x0000_t75" style="position:absolute;left:0;text-align:left;margin-left:22.65pt;margin-top:47.05pt;width:517.5pt;height:419.45pt;z-index:145">
            <v:imagedata r:id="rId74" o:title="251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33" style="position:absolute;margin-left:7.25pt;margin-top:-24.95pt;width:524.2pt;height:106.95pt;z-index:141;mso-position-horizontal-relative:margin" arcsize="10923f" fillcolor="#e5dfec">
            <v:textbox style="mso-next-textbox:#_x0000_s3833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HERCH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38" type="#_x0000_t75" style="position:absolute;left:0;text-align:left;margin-left:7.25pt;margin-top:23.6pt;width:503.6pt;height:408.15pt;z-index:146">
            <v:imagedata r:id="rId75" o:title="252 - 6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34" style="position:absolute;margin-left:7.25pt;margin-top:-24.95pt;width:524.2pt;height:106.95pt;z-index:142;mso-position-horizontal-relative:margin" arcsize="10923f" fillcolor="#e5dfec">
            <v:textbox style="mso-next-textbox:#_x0000_s3834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NETTOY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39" type="#_x0000_t75" style="position:absolute;left:0;text-align:left;margin-left:-1.45pt;margin-top:17.6pt;width:532.9pt;height:431.9pt;z-index:147">
            <v:imagedata r:id="rId76" o:title="227 - 1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40" style="position:absolute;margin-left:7.25pt;margin-top:-24.95pt;width:524.2pt;height:106.95pt;z-index:148;mso-position-horizontal-relative:margin" arcsize="10923f" fillcolor="#e5dfec">
            <v:textbox style="mso-next-textbox:#_x0000_s3840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ACCROCH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41" type="#_x0000_t75" style="position:absolute;left:0;text-align:left;margin-left:7.25pt;margin-top:31.25pt;width:537pt;height:435.25pt;z-index:149">
            <v:imagedata r:id="rId77" o:title="227 - 4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48" style="position:absolute;margin-left:7.25pt;margin-top:-24.95pt;width:524.2pt;height:106.95pt;z-index:156;mso-position-horizontal-relative:margin" arcsize="10923f" fillcolor="#e5dfec">
            <v:textbox style="mso-next-textbox:#_x0000_s3848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ARROS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50" type="#_x0000_t75" style="position:absolute;left:0;text-align:left;margin-left:17.95pt;margin-top:70.1pt;width:505.7pt;height:409.9pt;z-index:157">
            <v:imagedata r:id="rId78" o:title="227 - 5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51" style="position:absolute;margin-left:7.25pt;margin-top:-24.95pt;width:524.2pt;height:106.95pt;z-index:158;mso-position-horizontal-relative:margin" arcsize="10923f" fillcolor="#e5dfec">
            <v:textbox style="mso-next-textbox:#_x0000_s3851" inset=",,,.3mm">
              <w:txbxContent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MOQU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55" type="#_x0000_t75" style="position:absolute;left:0;text-align:left;margin-left:10.9pt;margin-top:44.6pt;width:520.55pt;height:421.9pt;z-index:160">
            <v:imagedata r:id="rId79" o:title="231 - 2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53" style="position:absolute;margin-left:7.25pt;margin-top:-24.95pt;width:524.2pt;height:106.95pt;z-index:159;mso-position-horizontal-relative:margin" arcsize="10923f" fillcolor="#e5dfec">
            <v:textbox style="mso-next-textbox:#_x0000_s3853" inset=",,,.3mm">
              <w:txbxContent>
                <w:p w:rsidR="00AD59F3" w:rsidRPr="004D10DD" w:rsidRDefault="00572978" w:rsidP="00AD59F3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RACHER</w:t>
                  </w:r>
                </w:p>
                <w:p w:rsidR="00AD59F3" w:rsidRPr="004D10DD" w:rsidRDefault="00AD59F3" w:rsidP="00AD59F3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rPr>
          <w:szCs w:val="60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572978" w:rsidP="00AD59F3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56" type="#_x0000_t75" style="position:absolute;left:0;text-align:left;margin-left:-.2pt;margin-top:10.1pt;width:531.65pt;height:430.9pt;z-index:161">
            <v:imagedata r:id="rId80" o:title="229 - 3"/>
          </v:shape>
        </w:pict>
      </w: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AD59F3" w:rsidRDefault="00AD59F3" w:rsidP="00AD59F3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57" style="position:absolute;margin-left:7.25pt;margin-top:-24.95pt;width:524.2pt;height:106.95pt;z-index:162;mso-position-horizontal-relative:margin" arcsize="10923f" fillcolor="#e5dfec">
            <v:textbox style="mso-next-textbox:#_x0000_s3857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BATTRE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59" type="#_x0000_t75" style="position:absolute;left:0;text-align:left;margin-left:7.25pt;margin-top:46.1pt;width:527.35pt;height:427.4pt;z-index:163">
            <v:imagedata r:id="rId81" o:title="229 - 4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60" style="position:absolute;margin-left:7.25pt;margin-top:-24.95pt;width:524.2pt;height:106.95pt;z-index:164;mso-position-horizontal-relative:margin" arcsize="10923f" fillcolor="#e5dfec">
            <v:textbox style="mso-next-textbox:#_x0000_s3860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INSULT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64" type="#_x0000_t75" style="position:absolute;left:0;text-align:left;margin-left:7.25pt;margin-top:65.6pt;width:512.85pt;height:415.65pt;z-index:166">
            <v:imagedata r:id="rId82" o:title="229 - 6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62" style="position:absolute;margin-left:7.25pt;margin-top:-24.95pt;width:524.2pt;height:106.95pt;z-index:165;mso-position-horizontal-relative:margin" arcsize="10923f" fillcolor="#e5dfec">
            <v:textbox style="mso-next-textbox:#_x0000_s3862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’EXCUS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66" type="#_x0000_t75" style="position:absolute;left:0;text-align:left;margin-left:8.15pt;margin-top:29.6pt;width:523.3pt;height:424.15pt;z-index:168">
            <v:imagedata r:id="rId83" o:title="234 - 4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65" style="position:absolute;margin-left:7.25pt;margin-top:-24.95pt;width:524.2pt;height:106.95pt;z-index:167;mso-position-horizontal-relative:margin" arcsize="10923f" fillcolor="#e5dfec">
            <v:textbox style="mso-next-textbox:#_x0000_s3865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DEMAND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67" type="#_x0000_t75" style="position:absolute;left:0;text-align:left;margin-left:-1.75pt;margin-top:27.35pt;width:541.5pt;height:438.9pt;z-index:169">
            <v:imagedata r:id="rId84" o:title="235 - 1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68" style="position:absolute;margin-left:7.25pt;margin-top:-24.95pt;width:524.2pt;height:106.95pt;z-index:170;mso-position-horizontal-relative:margin" arcsize="10923f" fillcolor="#e5dfec">
            <v:textbox style="mso-next-textbox:#_x0000_s3868" inset=",,,.3mm">
              <w:txbxContent>
                <w:p w:rsidR="00572978" w:rsidRPr="00572978" w:rsidRDefault="00572978" w:rsidP="00572978">
                  <w:pPr>
                    <w:jc w:val="center"/>
                    <w:rPr>
                      <w:rFonts w:ascii="Calibri" w:hAnsi="Calibri" w:cs="Calibri"/>
                      <w:sz w:val="148"/>
                      <w:szCs w:val="148"/>
                    </w:rPr>
                  </w:pPr>
                  <w:r w:rsidRPr="00572978">
                    <w:rPr>
                      <w:rFonts w:ascii="Calibri" w:hAnsi="Calibri" w:cs="Calibri"/>
                      <w:sz w:val="148"/>
                      <w:szCs w:val="148"/>
                    </w:rPr>
                    <w:t>LEVER LE DOIGT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72" type="#_x0000_t75" style="position:absolute;left:0;text-align:left;margin-left:12.45pt;margin-top:63.85pt;width:519pt;height:420.65pt;z-index:172">
            <v:imagedata r:id="rId85" o:title="226 - 1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74" style="position:absolute;margin-left:7.25pt;margin-top:-24.95pt;width:524.2pt;height:106.95pt;z-index:174;mso-position-horizontal-relative:margin" arcsize="10923f" fillcolor="#e5dfec">
            <v:textbox style="mso-next-textbox:#_x0000_s3874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REMERCI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78" type="#_x0000_t75" style="position:absolute;left:0;text-align:left;margin-left:7.25pt;margin-top:32.6pt;width:499.9pt;height:405.15pt;z-index:176">
            <v:imagedata r:id="rId86" o:title="237 - 3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76" style="position:absolute;margin-left:7.25pt;margin-top:-24.95pt;width:524.2pt;height:106.95pt;z-index:175;mso-position-horizontal-relative:margin" arcsize="10923f" fillcolor="#e5dfec">
            <v:textbox style="mso-next-textbox:#_x0000_s3876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TAP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79" type="#_x0000_t75" alt="Coloriage se battre" style="position:absolute;left:0;text-align:left;margin-left:25.1pt;margin-top:19.1pt;width:506.35pt;height:358.5pt;z-index:177">
            <v:imagedata r:id="rId87" r:href="rId88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69" style="position:absolute;margin-left:7.25pt;margin-top:-24.95pt;width:524.2pt;height:106.95pt;z-index:171;mso-position-horizontal-relative:margin" arcsize="10923f" fillcolor="#e5dfec">
            <v:textbox style="mso-next-textbox:#_x0000_s3869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VOL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73" type="#_x0000_t75" style="position:absolute;left:0;text-align:left;margin-left:37.15pt;margin-top:61.1pt;width:494.3pt;height:400.65pt;z-index:173">
            <v:imagedata r:id="rId89" o:title="230 - 6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880" style="position:absolute;margin-left:7.25pt;margin-top:-24.95pt;width:524.2pt;height:106.95pt;z-index:178;mso-position-horizontal-relative:margin" arcsize="10923f" fillcolor="#e5dfec">
            <v:textbox style="mso-next-textbox:#_x0000_s3880" inset=",,,.3mm">
              <w:txbxContent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SE RANGER</w:t>
                  </w:r>
                </w:p>
                <w:p w:rsidR="00572978" w:rsidRPr="004D10DD" w:rsidRDefault="00572978" w:rsidP="00572978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rPr>
          <w:szCs w:val="60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882" type="#_x0000_t75" style="position:absolute;left:0;text-align:left;margin-left:15.2pt;margin-top:17.6pt;width:516.25pt;height:418.4pt;z-index:179">
            <v:imagedata r:id="rId90" o:title="228 - 1"/>
          </v:shape>
        </w:pict>
      </w: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572978" w:rsidRDefault="00572978" w:rsidP="00572978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00" style="position:absolute;margin-left:7.25pt;margin-top:-24.95pt;width:524.2pt;height:106.95pt;z-index:85;mso-position-horizontal-relative:margin" arcsize="10923f" fillcolor="#e5dfec">
            <v:textbox style="mso-next-textbox:#_x0000_s3700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PES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07" type="#_x0000_t75" style="position:absolute;left:0;text-align:left;margin-left:18.75pt;margin-top:34.1pt;width:512.7pt;height:415.55pt;z-index:92">
            <v:imagedata r:id="rId91" o:title="206 - 2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08" style="position:absolute;margin-left:7.25pt;margin-top:-24.95pt;width:524.2pt;height:106.95pt;z-index:93;mso-position-horizontal-relative:margin" arcsize="10923f" fillcolor="#e5dfec">
            <v:textbox style="mso-next-textbox:#_x0000_s3708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REMU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20" type="#_x0000_t75" style="position:absolute;left:0;text-align:left;margin-left:7.25pt;margin-top:18.5pt;width:511.5pt;height:414.55pt;z-index:98">
            <v:imagedata r:id="rId92" o:title="207 - 4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09" style="position:absolute;margin-left:7.25pt;margin-top:-24.95pt;width:524.2pt;height:106.95pt;z-index:94;mso-position-horizontal-relative:margin" arcsize="10923f" fillcolor="#e5dfec">
            <v:textbox style="mso-next-textbox:#_x0000_s3709" inset=",,,.3mm">
              <w:txbxContent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MELANG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21" type="#_x0000_t75" style="position:absolute;left:0;text-align:left;margin-left:25.7pt;margin-top:44.6pt;width:505.75pt;height:409.9pt;z-index:99">
            <v:imagedata r:id="rId93" o:title="208 - 5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10" style="position:absolute;margin-left:7.25pt;margin-top:-24.95pt;width:524.2pt;height:106.95pt;z-index:95;mso-position-horizontal-relative:margin" arcsize="10923f" fillcolor="#e5dfec">
            <v:textbox style="mso-next-textbox:#_x0000_s3710" inset=",,,.3mm">
              <w:txbxContent>
                <w:p w:rsidR="001B4ED7" w:rsidRPr="004D10DD" w:rsidRDefault="00F87699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PELUCH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F87699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22" type="#_x0000_t75" style="position:absolute;left:0;text-align:left;margin-left:-10.75pt;margin-top:10.6pt;width:524.2pt;height:424.85pt;z-index:100">
            <v:imagedata r:id="rId94" o:title="211 - 3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14" style="position:absolute;margin-left:7.25pt;margin-top:-24.95pt;width:524.2pt;height:106.95pt;z-index:96;mso-position-horizontal-relative:margin" arcsize="10923f" fillcolor="#e5dfec">
            <v:textbox style="mso-next-textbox:#_x0000_s3714" inset=",,,.3mm">
              <w:txbxContent>
                <w:p w:rsidR="001B4ED7" w:rsidRPr="004D10DD" w:rsidRDefault="00F87699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ECRAS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F87699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23" type="#_x0000_t75" style="position:absolute;left:0;text-align:left;margin-left:-7.35pt;margin-top:21pt;width:547.5pt;height:443.75pt;z-index:101">
            <v:imagedata r:id="rId95" o:title="213 - 5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15" style="position:absolute;margin-left:7.25pt;margin-top:-24.95pt;width:524.2pt;height:106.95pt;z-index:97;mso-position-horizontal-relative:margin" arcsize="10923f" fillcolor="#e5dfec">
            <v:textbox style="mso-next-textbox:#_x0000_s3715" inset=",,,.3mm">
              <w:txbxContent>
                <w:p w:rsidR="001B4ED7" w:rsidRPr="004D10DD" w:rsidRDefault="00F87699" w:rsidP="001B4ED7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COUPER</w:t>
                  </w:r>
                </w:p>
                <w:p w:rsidR="001B4ED7" w:rsidRPr="004D10DD" w:rsidRDefault="001B4ED7" w:rsidP="001B4ED7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rPr>
          <w:szCs w:val="60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F87699" w:rsidP="001B4ED7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30" type="#_x0000_t75" style="position:absolute;left:0;text-align:left;margin-left:7.25pt;margin-top:50.6pt;width:532.55pt;height:431.65pt;z-index:102">
            <v:imagedata r:id="rId96" o:title="212 - 6"/>
          </v:shape>
        </w:pict>
      </w: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1B4ED7" w:rsidRDefault="001B4ED7" w:rsidP="001B4ED7">
      <w:pPr>
        <w:jc w:val="center"/>
        <w:rPr>
          <w:rFonts w:ascii="Calibri" w:hAnsi="Calibri" w:cs="Calibri"/>
          <w:sz w:val="120"/>
          <w:szCs w:val="120"/>
        </w:rPr>
      </w:pPr>
    </w:p>
    <w:p w:rsidR="00F87699" w:rsidRDefault="00F87699" w:rsidP="00F87699">
      <w:pPr>
        <w:rPr>
          <w:szCs w:val="600"/>
        </w:rPr>
      </w:pPr>
      <w:r>
        <w:rPr>
          <w:rFonts w:ascii="Calibri" w:hAnsi="Calibri" w:cs="Calibri"/>
          <w:sz w:val="120"/>
          <w:szCs w:val="120"/>
        </w:rPr>
        <w:br w:type="page"/>
      </w:r>
      <w:r>
        <w:rPr>
          <w:noProof/>
          <w:szCs w:val="600"/>
          <w:lang w:eastAsia="fr-FR"/>
        </w:rPr>
        <w:pict>
          <v:roundrect id="_x0000_s3733" style="position:absolute;margin-left:7.25pt;margin-top:-24.95pt;width:524.2pt;height:106.95pt;z-index:103;mso-position-horizontal-relative:margin" arcsize="10923f" fillcolor="#e5dfec">
            <v:textbox style="mso-next-textbox:#_x0000_s3733" inset=",,,.3mm">
              <w:txbxContent>
                <w:p w:rsidR="00F87699" w:rsidRPr="004D10DD" w:rsidRDefault="00F87699" w:rsidP="00F87699">
                  <w:pPr>
                    <w:jc w:val="center"/>
                    <w:rPr>
                      <w:rFonts w:ascii="Calibri" w:hAnsi="Calibri" w:cs="Calibri"/>
                      <w:sz w:val="160"/>
                      <w:szCs w:val="160"/>
                    </w:rPr>
                  </w:pPr>
                  <w:r>
                    <w:rPr>
                      <w:rFonts w:ascii="Calibri" w:hAnsi="Calibri" w:cs="Calibri"/>
                      <w:sz w:val="160"/>
                      <w:szCs w:val="160"/>
                    </w:rPr>
                    <w:t>VERSER</w:t>
                  </w:r>
                </w:p>
                <w:p w:rsidR="00F87699" w:rsidRPr="004D10DD" w:rsidRDefault="00F87699" w:rsidP="00F87699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</w:rPr>
                  </w:pPr>
                </w:p>
              </w:txbxContent>
            </v:textbox>
            <w10:wrap anchorx="margin"/>
          </v:roundrect>
        </w:pict>
      </w: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rPr>
          <w:szCs w:val="600"/>
        </w:rPr>
      </w:pP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  <w:r>
        <w:rPr>
          <w:noProof/>
        </w:rPr>
        <w:pict>
          <v:shape id="_x0000_s3734" type="#_x0000_t75" style="position:absolute;left:0;text-align:left;margin-left:-2.85pt;margin-top:63.05pt;width:534.3pt;height:433.05pt;z-index:104">
            <v:imagedata r:id="rId97" o:title="206 - 5"/>
          </v:shape>
        </w:pict>
      </w: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</w:p>
    <w:p w:rsidR="00F87699" w:rsidRDefault="00F87699" w:rsidP="00F87699">
      <w:pPr>
        <w:jc w:val="center"/>
        <w:rPr>
          <w:rFonts w:ascii="Calibri" w:hAnsi="Calibri" w:cs="Calibri"/>
          <w:sz w:val="120"/>
          <w:szCs w:val="120"/>
        </w:rPr>
      </w:pPr>
    </w:p>
    <w:sectPr w:rsidR="00F87699" w:rsidSect="00FA181D">
      <w:headerReference w:type="default" r:id="rId98"/>
      <w:footerReference w:type="default" r:id="rId99"/>
      <w:pgSz w:w="11906" w:h="16838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F6" w:rsidRDefault="00081EF6" w:rsidP="00213E57">
      <w:r>
        <w:separator/>
      </w:r>
    </w:p>
  </w:endnote>
  <w:endnote w:type="continuationSeparator" w:id="0">
    <w:p w:rsidR="00081EF6" w:rsidRDefault="00081EF6" w:rsidP="002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61" w:rsidRPr="0004675E" w:rsidRDefault="00B30FF9" w:rsidP="00F463E2">
    <w:pPr>
      <w:pStyle w:val="Sidhuvud"/>
      <w:jc w:val="right"/>
      <w:rPr>
        <w:rFonts w:cs="Calibri"/>
        <w:b/>
        <w:color w:val="403152"/>
        <w:sz w:val="22"/>
        <w:szCs w:val="22"/>
      </w:rPr>
    </w:pPr>
    <w:r>
      <w:rPr>
        <w:noProof/>
        <w:lang w:eastAsia="fr-FR"/>
      </w:rPr>
      <w:pict>
        <v:rect id="_x0000_s2061" style="position:absolute;left:0;text-align:left;margin-left:271.25pt;margin-top:-19.9pt;width:274.6pt;height:24.3pt;z-index:3" filled="f" stroked="f" strokecolor="white">
          <v:textbox>
            <w:txbxContent>
              <w:p w:rsidR="00AB3C57" w:rsidRPr="0004675E" w:rsidRDefault="00AB3C57" w:rsidP="00AB3C57">
                <w:pPr>
                  <w:pStyle w:val="Sidhuvud"/>
                  <w:jc w:val="right"/>
                  <w:rPr>
                    <w:rFonts w:cs="Calibri"/>
                    <w:b/>
                    <w:color w:val="403152"/>
                    <w:sz w:val="22"/>
                    <w:szCs w:val="22"/>
                  </w:rPr>
                </w:pPr>
                <w:r>
                  <w:rPr>
                    <w:rFonts w:cs="Calibri"/>
                    <w:b/>
                    <w:color w:val="403152"/>
                    <w:sz w:val="22"/>
                    <w:szCs w:val="22"/>
                  </w:rPr>
                  <w:t>ht</w:t>
                </w:r>
                <w:r w:rsidRPr="0004675E">
                  <w:rPr>
                    <w:rFonts w:cs="Calibri"/>
                    <w:b/>
                    <w:color w:val="403152"/>
                    <w:sz w:val="22"/>
                    <w:szCs w:val="22"/>
                  </w:rPr>
                  <w:t>tp:</w:t>
                </w:r>
                <w:r>
                  <w:rPr>
                    <w:rFonts w:cs="Calibri"/>
                    <w:b/>
                    <w:color w:val="403152"/>
                    <w:sz w:val="22"/>
                    <w:szCs w:val="22"/>
                  </w:rPr>
                  <w:t>//www.librairie-interactive.com</w:t>
                </w:r>
              </w:p>
              <w:p w:rsidR="00AB3C57" w:rsidRDefault="00AB3C57"/>
            </w:txbxContent>
          </v:textbox>
        </v:rect>
      </w:pict>
    </w:r>
    <w:r w:rsidR="00AB3C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9" type="#_x0000_t75" style="position:absolute;left:0;text-align:left;margin-left:-1.8pt;margin-top:-18.2pt;width:94.65pt;height:31pt;z-index:1;visibility:visible">
          <v:imagedata r:id="rId1" o:title="Logo_Librairie_Interactive-0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F6" w:rsidRDefault="00081EF6" w:rsidP="00213E57">
      <w:r>
        <w:separator/>
      </w:r>
    </w:p>
  </w:footnote>
  <w:footnote w:type="continuationSeparator" w:id="0">
    <w:p w:rsidR="00081EF6" w:rsidRDefault="00081EF6" w:rsidP="0021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61" w:rsidRDefault="00D16F61">
    <w:pPr>
      <w:pStyle w:val="Sidhuvud"/>
    </w:pPr>
    <w:r>
      <w:rPr>
        <w:noProof/>
        <w:lang w:eastAsia="fr-FR"/>
      </w:rPr>
      <w:pict>
        <v:roundrect id="_x0000_s2060" style="position:absolute;margin-left:0;margin-top:-35.3pt;width:566.95pt;height:804.25pt;z-index:-2;mso-position-horizontal:center;mso-position-horizontal-relative:margin;mso-position-vertical-relative:margin" arcsize="2600f" strokecolor="#8064a2" strokeweight="1pt">
          <v:stroke dashstyle="dash"/>
          <v:shadow color="#868686"/>
          <w10:wrap anchorx="margin" anchory="margin"/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887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625"/>
    <w:rsid w:val="00002C94"/>
    <w:rsid w:val="000232CA"/>
    <w:rsid w:val="00034B6B"/>
    <w:rsid w:val="0004675E"/>
    <w:rsid w:val="00057900"/>
    <w:rsid w:val="00080645"/>
    <w:rsid w:val="00081EF6"/>
    <w:rsid w:val="000B2B48"/>
    <w:rsid w:val="000B4806"/>
    <w:rsid w:val="000E5F06"/>
    <w:rsid w:val="00110627"/>
    <w:rsid w:val="00111C8F"/>
    <w:rsid w:val="00125094"/>
    <w:rsid w:val="00132976"/>
    <w:rsid w:val="00133537"/>
    <w:rsid w:val="001430D2"/>
    <w:rsid w:val="00146395"/>
    <w:rsid w:val="00175CF3"/>
    <w:rsid w:val="00183F54"/>
    <w:rsid w:val="001B1FDC"/>
    <w:rsid w:val="001B3A10"/>
    <w:rsid w:val="001B4ED7"/>
    <w:rsid w:val="001D134E"/>
    <w:rsid w:val="001D3A9B"/>
    <w:rsid w:val="001F3787"/>
    <w:rsid w:val="00213E57"/>
    <w:rsid w:val="002527C8"/>
    <w:rsid w:val="002D2B56"/>
    <w:rsid w:val="003016EF"/>
    <w:rsid w:val="0034247F"/>
    <w:rsid w:val="00375D2D"/>
    <w:rsid w:val="003850A8"/>
    <w:rsid w:val="003918C3"/>
    <w:rsid w:val="003949C9"/>
    <w:rsid w:val="003A0C9A"/>
    <w:rsid w:val="003B69E0"/>
    <w:rsid w:val="003F22F9"/>
    <w:rsid w:val="003F4290"/>
    <w:rsid w:val="00402761"/>
    <w:rsid w:val="00417580"/>
    <w:rsid w:val="00430C4A"/>
    <w:rsid w:val="00437941"/>
    <w:rsid w:val="0046193F"/>
    <w:rsid w:val="004859CC"/>
    <w:rsid w:val="00497461"/>
    <w:rsid w:val="004B787F"/>
    <w:rsid w:val="004D10DD"/>
    <w:rsid w:val="004E7235"/>
    <w:rsid w:val="00503C90"/>
    <w:rsid w:val="005108EA"/>
    <w:rsid w:val="005440DA"/>
    <w:rsid w:val="00544DDA"/>
    <w:rsid w:val="005578BA"/>
    <w:rsid w:val="00572978"/>
    <w:rsid w:val="005E06AE"/>
    <w:rsid w:val="005E15E4"/>
    <w:rsid w:val="005F6095"/>
    <w:rsid w:val="00612273"/>
    <w:rsid w:val="00623EB4"/>
    <w:rsid w:val="00626C27"/>
    <w:rsid w:val="006404EC"/>
    <w:rsid w:val="006477CC"/>
    <w:rsid w:val="0065530F"/>
    <w:rsid w:val="00667C73"/>
    <w:rsid w:val="00675625"/>
    <w:rsid w:val="00687718"/>
    <w:rsid w:val="00693FF4"/>
    <w:rsid w:val="006B5F2A"/>
    <w:rsid w:val="006C2D00"/>
    <w:rsid w:val="006E1243"/>
    <w:rsid w:val="006F22ED"/>
    <w:rsid w:val="006F23AC"/>
    <w:rsid w:val="0070432F"/>
    <w:rsid w:val="00707616"/>
    <w:rsid w:val="00710DC9"/>
    <w:rsid w:val="00713B5C"/>
    <w:rsid w:val="007228CA"/>
    <w:rsid w:val="00722990"/>
    <w:rsid w:val="00732A57"/>
    <w:rsid w:val="00735D94"/>
    <w:rsid w:val="00736736"/>
    <w:rsid w:val="00744876"/>
    <w:rsid w:val="0074590B"/>
    <w:rsid w:val="00784ADD"/>
    <w:rsid w:val="00793CF1"/>
    <w:rsid w:val="007B5123"/>
    <w:rsid w:val="007D050D"/>
    <w:rsid w:val="007E42FA"/>
    <w:rsid w:val="007E7B33"/>
    <w:rsid w:val="007F2612"/>
    <w:rsid w:val="00804A41"/>
    <w:rsid w:val="00811934"/>
    <w:rsid w:val="008273C2"/>
    <w:rsid w:val="00864F49"/>
    <w:rsid w:val="008956A4"/>
    <w:rsid w:val="008A081A"/>
    <w:rsid w:val="008A4461"/>
    <w:rsid w:val="008B636F"/>
    <w:rsid w:val="00905586"/>
    <w:rsid w:val="0093281D"/>
    <w:rsid w:val="00961A03"/>
    <w:rsid w:val="00996CE2"/>
    <w:rsid w:val="009A037F"/>
    <w:rsid w:val="009D0427"/>
    <w:rsid w:val="009F4D11"/>
    <w:rsid w:val="00A06AE2"/>
    <w:rsid w:val="00A23BF7"/>
    <w:rsid w:val="00A45F5D"/>
    <w:rsid w:val="00A53C10"/>
    <w:rsid w:val="00A71F11"/>
    <w:rsid w:val="00A72B51"/>
    <w:rsid w:val="00A94E27"/>
    <w:rsid w:val="00A96BE7"/>
    <w:rsid w:val="00AB3C57"/>
    <w:rsid w:val="00AD272E"/>
    <w:rsid w:val="00AD59F3"/>
    <w:rsid w:val="00AF0C12"/>
    <w:rsid w:val="00B30FF9"/>
    <w:rsid w:val="00B47C55"/>
    <w:rsid w:val="00B70CD4"/>
    <w:rsid w:val="00B9793F"/>
    <w:rsid w:val="00BA1823"/>
    <w:rsid w:val="00BA4EEC"/>
    <w:rsid w:val="00BC2861"/>
    <w:rsid w:val="00BF5654"/>
    <w:rsid w:val="00C13B9A"/>
    <w:rsid w:val="00C27682"/>
    <w:rsid w:val="00C43710"/>
    <w:rsid w:val="00C4630F"/>
    <w:rsid w:val="00C5211B"/>
    <w:rsid w:val="00C84429"/>
    <w:rsid w:val="00CA2FE7"/>
    <w:rsid w:val="00CA4EE6"/>
    <w:rsid w:val="00CC6DC5"/>
    <w:rsid w:val="00CD0A82"/>
    <w:rsid w:val="00CD539D"/>
    <w:rsid w:val="00CD6802"/>
    <w:rsid w:val="00CD6AD0"/>
    <w:rsid w:val="00D043A9"/>
    <w:rsid w:val="00D05509"/>
    <w:rsid w:val="00D1589D"/>
    <w:rsid w:val="00D16F61"/>
    <w:rsid w:val="00D20A18"/>
    <w:rsid w:val="00D525FB"/>
    <w:rsid w:val="00D56890"/>
    <w:rsid w:val="00D62827"/>
    <w:rsid w:val="00D63141"/>
    <w:rsid w:val="00DA171E"/>
    <w:rsid w:val="00DD3DA9"/>
    <w:rsid w:val="00DD7754"/>
    <w:rsid w:val="00E108F7"/>
    <w:rsid w:val="00E60022"/>
    <w:rsid w:val="00E64E5B"/>
    <w:rsid w:val="00E66B13"/>
    <w:rsid w:val="00E774DC"/>
    <w:rsid w:val="00EA20B6"/>
    <w:rsid w:val="00EA2AFC"/>
    <w:rsid w:val="00EB0537"/>
    <w:rsid w:val="00EF65F6"/>
    <w:rsid w:val="00F077D5"/>
    <w:rsid w:val="00F13503"/>
    <w:rsid w:val="00F253C2"/>
    <w:rsid w:val="00F463E2"/>
    <w:rsid w:val="00F515E6"/>
    <w:rsid w:val="00F60F45"/>
    <w:rsid w:val="00F66713"/>
    <w:rsid w:val="00F702DD"/>
    <w:rsid w:val="00F81861"/>
    <w:rsid w:val="00F87699"/>
    <w:rsid w:val="00FA181D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7">
      <o:colormru v:ext="edit" colors="#eaeaea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13E57"/>
    <w:rPr>
      <w:sz w:val="24"/>
      <w:szCs w:val="24"/>
      <w:lang w:eastAsia="zh-CN"/>
    </w:rPr>
  </w:style>
  <w:style w:type="paragraph" w:styleId="Sidfot">
    <w:name w:val="footer"/>
    <w:basedOn w:val="Normal"/>
    <w:link w:val="SidfotChar"/>
    <w:uiPriority w:val="99"/>
    <w:semiHidden/>
    <w:unhideWhenUsed/>
    <w:rsid w:val="00213E5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213E57"/>
    <w:rPr>
      <w:sz w:val="24"/>
      <w:szCs w:val="24"/>
      <w:lang w:eastAsia="zh-CN"/>
    </w:rPr>
  </w:style>
  <w:style w:type="table" w:styleId="Tabellrutnt">
    <w:name w:val="Table Grid"/>
    <w:basedOn w:val="Normaltabell"/>
    <w:uiPriority w:val="59"/>
    <w:rsid w:val="0068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tycketeckensnitt"/>
    <w:rsid w:val="00D1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6.jpeg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http://www.educol.net/se-battre-t11532.jpg" TargetMode="External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1E8C-36C6-44C7-A001-283FCCB8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5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rtes actions </vt:lpstr>
      <vt:lpstr>cartes actions positions</vt:lpstr>
    </vt:vector>
  </TitlesOfParts>
  <Company>Västerås Stad</Company>
  <LinksUpToDate>false</LinksUpToDate>
  <CharactersWithSpaces>1572</CharactersWithSpaces>
  <SharedDoc>false</SharedDoc>
  <HLinks>
    <vt:vector size="6" baseType="variant">
      <vt:variant>
        <vt:i4>2555943</vt:i4>
      </vt:variant>
      <vt:variant>
        <vt:i4>-1</vt:i4>
      </vt:variant>
      <vt:variant>
        <vt:i4>3879</vt:i4>
      </vt:variant>
      <vt:variant>
        <vt:i4>1</vt:i4>
      </vt:variant>
      <vt:variant>
        <vt:lpwstr>http://www.educol.net/se-battre-t115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s actions</dc:title>
  <dc:creator>steff</dc:creator>
  <cp:lastModifiedBy>Gustafsson, Stefan</cp:lastModifiedBy>
  <cp:revision>2</cp:revision>
  <cp:lastPrinted>2012-10-16T04:28:00Z</cp:lastPrinted>
  <dcterms:created xsi:type="dcterms:W3CDTF">2016-09-24T19:06:00Z</dcterms:created>
  <dcterms:modified xsi:type="dcterms:W3CDTF">2016-09-24T19:06:00Z</dcterms:modified>
</cp:coreProperties>
</file>